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385091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TOWN OF ROSEBOOM</w:t>
      </w:r>
    </w:p>
    <w:p w14:paraId="6240DE95" w14:textId="6BFC791E" w:rsidR="00F004FC" w:rsidRPr="00385091" w:rsidRDefault="00FC3BD2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June 13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>, 2019</w:t>
      </w:r>
    </w:p>
    <w:p w14:paraId="6DA7ECD7" w14:textId="1E8EC7B7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GENDA</w:t>
      </w:r>
    </w:p>
    <w:p w14:paraId="4DCBD9F0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57716671" w14:textId="77BDF779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own Board Meeting-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C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ll to order     - Invocation &amp; Pledge to the Flag     - Roll Call of Officers</w:t>
      </w:r>
    </w:p>
    <w:p w14:paraId="1E5B2F4E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5CC54674" w14:textId="46EA1CAF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ounty Representative Report 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by David T.  Bliss  </w:t>
      </w:r>
    </w:p>
    <w:p w14:paraId="4E3DAA9B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172CB6F2" w14:textId="2B3292FC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ublic Input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            </w:t>
      </w:r>
    </w:p>
    <w:p w14:paraId="2081D9E8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29731D7C" w14:textId="2EC6ED1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Presentation</w:t>
      </w:r>
      <w:r w:rsidR="003C003F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-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non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</w:p>
    <w:p w14:paraId="51E6F863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43C09C74" w14:textId="63C3206E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s’/Fiscal Officer’s Report/Committee Report(s)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by </w:t>
      </w:r>
      <w:r w:rsidR="003D32F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Supervisor </w:t>
      </w:r>
      <w:r w:rsidR="00834BB0">
        <w:rPr>
          <w:rStyle w:val="SubtleEmphasis"/>
          <w:rFonts w:asciiTheme="majorHAnsi" w:hAnsiTheme="majorHAnsi"/>
          <w:color w:val="0070C0"/>
          <w:sz w:val="26"/>
          <w:szCs w:val="26"/>
        </w:rPr>
        <w:t>Gustafson;</w:t>
      </w:r>
      <w:r w:rsidR="002E05E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See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ttached Supervisors’ Report &amp; </w:t>
      </w:r>
      <w:r w:rsidR="002C318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Updated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ommittee Meeting Minutes</w:t>
      </w:r>
      <w:r w:rsidR="00F8010D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>June</w:t>
      </w:r>
      <w:r w:rsid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="00A96C1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6EC4178D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4F3EDD30" w14:textId="24D3DCA3" w:rsidR="009A6963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Highway Superintendent’s Report</w:t>
      </w:r>
      <w:r w:rsidR="000C41F2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(</w:t>
      </w:r>
      <w:r w:rsidR="000C41F2" w:rsidRPr="00D36E39">
        <w:rPr>
          <w:rStyle w:val="SubtleEmphasis"/>
          <w:rFonts w:asciiTheme="majorHAnsi" w:hAnsiTheme="majorHAnsi"/>
          <w:b/>
          <w:color w:val="FF0000"/>
          <w:sz w:val="24"/>
          <w:szCs w:val="24"/>
        </w:rPr>
        <w:t>see attached Hwy Dept Work Schedule/Project</w:t>
      </w:r>
      <w:r w:rsidR="000C41F2" w:rsidRPr="000B119F">
        <w:rPr>
          <w:rStyle w:val="SubtleEmphasis"/>
          <w:rFonts w:asciiTheme="majorHAnsi" w:hAnsiTheme="majorHAnsi"/>
          <w:b/>
          <w:color w:val="FF0000"/>
          <w:sz w:val="24"/>
          <w:szCs w:val="24"/>
        </w:rPr>
        <w:t>s</w:t>
      </w:r>
      <w:r w:rsidR="000C41F2" w:rsidRPr="000C41F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)</w:t>
      </w:r>
      <w:r w:rsidRPr="000C41F2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–by Mitchell Vanburen</w:t>
      </w:r>
    </w:p>
    <w:p w14:paraId="0992D95C" w14:textId="77777777" w:rsidR="002019BC" w:rsidRPr="00385091" w:rsidRDefault="002019B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2287D90D" w14:textId="5C091EFE" w:rsidR="00217ABA" w:rsidRPr="00385091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5F497A" w:themeColor="accent4" w:themeShade="BF"/>
          <w:sz w:val="26"/>
          <w:szCs w:val="26"/>
          <w:u w:val="single"/>
        </w:rPr>
        <w:t xml:space="preserve">Motion(s) Needed: </w:t>
      </w:r>
    </w:p>
    <w:p w14:paraId="52FB13D4" w14:textId="28035BAA" w:rsidR="00F004FC" w:rsidRPr="00C03792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6"/>
          <w:szCs w:val="26"/>
        </w:rPr>
      </w:pPr>
      <w:r w:rsidRPr="00834BB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Minutes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– approval 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FC3BD2">
        <w:rPr>
          <w:rStyle w:val="SubtleEmphasis"/>
          <w:rFonts w:asciiTheme="majorHAnsi" w:hAnsiTheme="majorHAnsi"/>
          <w:color w:val="0070C0"/>
          <w:sz w:val="26"/>
          <w:szCs w:val="26"/>
        </w:rPr>
        <w:t>May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834BB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inutes (Regular Meetin</w:t>
      </w:r>
      <w:r w:rsidRPr="000E5BE1">
        <w:rPr>
          <w:rStyle w:val="SubtleEmphasis"/>
          <w:rFonts w:asciiTheme="majorHAnsi" w:hAnsiTheme="majorHAnsi"/>
          <w:color w:val="0070C0"/>
          <w:sz w:val="26"/>
          <w:szCs w:val="26"/>
        </w:rPr>
        <w:t>g)</w:t>
      </w:r>
    </w:p>
    <w:p w14:paraId="05349046" w14:textId="4F149981" w:rsidR="00217DAB" w:rsidRPr="00385091" w:rsidRDefault="00217DAB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Abstract(s) </w:t>
      </w:r>
      <w:r w:rsidRPr="005C41A3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– </w:t>
      </w:r>
      <w:r w:rsidR="00A96C1B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a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pproval of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FC3BD2">
        <w:rPr>
          <w:rStyle w:val="SubtleEmphasis"/>
          <w:rFonts w:asciiTheme="majorHAnsi" w:hAnsiTheme="majorHAnsi"/>
          <w:color w:val="0070C0"/>
          <w:sz w:val="26"/>
          <w:szCs w:val="26"/>
        </w:rPr>
        <w:t>June</w:t>
      </w:r>
      <w:r w:rsidR="005C41A3"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>General &amp; Highway</w:t>
      </w:r>
    </w:p>
    <w:p w14:paraId="4C8F8241" w14:textId="7279CF71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Supervisor’s</w:t>
      </w:r>
      <w:r w:rsidR="00C51A6E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</w:t>
      </w:r>
      <w:r w:rsidR="00E50C46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&amp; Committee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: 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approval </w:t>
      </w:r>
      <w:r w:rsidR="00DD3CE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of </w:t>
      </w:r>
      <w:r w:rsidR="00FC3BD2">
        <w:rPr>
          <w:rStyle w:val="SubtleEmphasis"/>
          <w:rFonts w:asciiTheme="majorHAnsi" w:hAnsiTheme="majorHAnsi"/>
          <w:color w:val="0070C0"/>
          <w:sz w:val="26"/>
          <w:szCs w:val="26"/>
        </w:rPr>
        <w:t>June</w:t>
      </w:r>
      <w:r w:rsidR="00972FDE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2019</w:t>
      </w:r>
      <w:r w:rsidRPr="005C41A3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port</w:t>
      </w:r>
    </w:p>
    <w:p w14:paraId="461823E7" w14:textId="796E924E" w:rsidR="00622D23" w:rsidRDefault="00622D23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Clothing/Uniform Annual Stipend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of clothing/uniform annual </w:t>
      </w:r>
      <w:r w:rsidR="00AE4452">
        <w:rPr>
          <w:rStyle w:val="SubtleEmphasis"/>
          <w:rFonts w:asciiTheme="majorHAnsi" w:hAnsiTheme="majorHAnsi"/>
          <w:color w:val="0070C0"/>
          <w:sz w:val="26"/>
          <w:szCs w:val="26"/>
        </w:rPr>
        <w:t>stipend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for FTE Highway Employees @ $________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: </w:t>
      </w:r>
    </w:p>
    <w:p w14:paraId="29A8B2A9" w14:textId="4AAD54AF" w:rsidR="00FC3BD2" w:rsidRDefault="00FC3BD2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Organizational Chart/Bi-</w:t>
      </w:r>
      <w:r>
        <w:rPr>
          <w:rStyle w:val="SubtleEmphasis"/>
          <w:rFonts w:asciiTheme="majorHAnsi" w:hAnsiTheme="majorHAnsi"/>
          <w:b/>
          <w:bCs/>
          <w:color w:val="0070C0"/>
          <w:sz w:val="26"/>
          <w:szCs w:val="26"/>
        </w:rPr>
        <w:t xml:space="preserve">Laws (amended)-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>approval of payroll time sheet process</w:t>
      </w:r>
      <w:r w:rsidR="00622D23">
        <w:rPr>
          <w:rStyle w:val="SubtleEmphasis"/>
          <w:rFonts w:asciiTheme="majorHAnsi" w:hAnsiTheme="majorHAnsi"/>
          <w:color w:val="0070C0"/>
          <w:sz w:val="26"/>
          <w:szCs w:val="26"/>
        </w:rPr>
        <w:t>, and clothing/uniform annual stipend</w:t>
      </w:r>
    </w:p>
    <w:p w14:paraId="76968B46" w14:textId="5526325A" w:rsidR="00AE4452" w:rsidRDefault="00AE4452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ly 2019 Committee Meeting: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post notice </w:t>
      </w:r>
      <w:r w:rsidR="004C7776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that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the </w:t>
      </w:r>
      <w:r w:rsidR="004C7776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Committee 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meeting will be 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>held on July 2</w:t>
      </w:r>
      <w:r w:rsidR="00FD05BB" w:rsidRPr="00FD05BB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nd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(Tuesday); as July 4</w:t>
      </w:r>
      <w:r w:rsidR="00FD05BB" w:rsidRPr="00FD05BB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th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(Holiday) is Thursday.</w:t>
      </w:r>
    </w:p>
    <w:p w14:paraId="1C35CBD4" w14:textId="39C13564" w:rsidR="001239AE" w:rsidRDefault="001239AE" w:rsidP="00352740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5274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CHIPS 2019 </w:t>
      </w:r>
      <w:r w:rsidR="00352740" w:rsidRPr="0035274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($104,424.22)</w:t>
      </w:r>
      <w:r w:rsidRPr="0035274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:</w:t>
      </w:r>
      <w:r w:rsidRPr="0035274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award the CHIPS 2019 paving project(s) to Cobleskill Stone Inc. </w:t>
      </w:r>
      <w:r w:rsidR="00352740" w:rsidRPr="0035274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</w:t>
      </w:r>
      <w:r w:rsidR="0035274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    </w:t>
      </w:r>
      <w:r w:rsidRPr="00352740">
        <w:rPr>
          <w:rStyle w:val="SubtleEmphasis"/>
          <w:rFonts w:asciiTheme="majorHAnsi" w:hAnsiTheme="majorHAnsi"/>
          <w:color w:val="0070C0"/>
          <w:sz w:val="26"/>
          <w:szCs w:val="26"/>
        </w:rPr>
        <w:t>Note: rec’d quotes from Gorman, Hansen, Suit Kote, Vestal, Cobleskill Stone.</w:t>
      </w:r>
    </w:p>
    <w:p w14:paraId="4F912B3C" w14:textId="434CC204" w:rsidR="0019301C" w:rsidRPr="009D6651" w:rsidRDefault="00FD4C59" w:rsidP="00FC3BD2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</w:pPr>
      <w:r w:rsidRPr="009D66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uction International;</w:t>
      </w:r>
      <w:r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pproval to purchase Hwy Equipment from Auction </w:t>
      </w:r>
      <w:r w:rsidR="009D6651"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International; utilizing Budgetary funds </w:t>
      </w:r>
      <w:r w:rsidR="009D66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DA.5130.2 &amp; DA.5130.2.1 </w:t>
      </w:r>
      <w:r w:rsidR="009D6651"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and Highway Equipment Reserve Funds. </w:t>
      </w:r>
      <w:r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Item</w:t>
      </w:r>
      <w:r w:rsidR="009D6651"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: 10 Wheeler </w:t>
      </w:r>
      <w:r w:rsidR="009D66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Dump Truck </w:t>
      </w:r>
      <w:r w:rsidR="009D6651"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>@</w:t>
      </w:r>
      <w:r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estimated cost $</w:t>
      </w:r>
      <w:r w:rsidR="009D6651"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>35-40,000</w:t>
      </w:r>
      <w:r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  <w:r w:rsidR="009D6651" w:rsidRPr="009D665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</w:p>
    <w:p w14:paraId="1C4E0A33" w14:textId="71B25E0F" w:rsidR="002D154D" w:rsidRDefault="002D154D" w:rsidP="00B46846">
      <w:pPr>
        <w:pStyle w:val="NoSpacing"/>
        <w:ind w:left="360"/>
        <w:rPr>
          <w:rStyle w:val="SubtleEmphasis"/>
          <w:rFonts w:asciiTheme="majorHAnsi" w:hAnsiTheme="majorHAnsi"/>
          <w:color w:val="0070C0"/>
          <w:sz w:val="26"/>
          <w:szCs w:val="26"/>
        </w:rPr>
      </w:pPr>
    </w:p>
    <w:p w14:paraId="3DC1601A" w14:textId="5F7A05EE" w:rsidR="00AF0986" w:rsidRDefault="00BB4F5B" w:rsidP="008B0214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T</w:t>
      </w:r>
      <w:r w:rsidR="00B8659C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own Clerk Report</w:t>
      </w:r>
      <w:r w:rsidR="00C51A6E" w:rsidRPr="00603C5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– </w:t>
      </w:r>
      <w:r w:rsidR="00C51A6E" w:rsidRPr="00603C51">
        <w:rPr>
          <w:rStyle w:val="SubtleEmphasis"/>
          <w:rFonts w:asciiTheme="majorHAnsi" w:hAnsiTheme="majorHAnsi"/>
          <w:color w:val="0070C0"/>
          <w:sz w:val="26"/>
          <w:szCs w:val="26"/>
        </w:rPr>
        <w:t>Erin Seeley</w:t>
      </w:r>
    </w:p>
    <w:p w14:paraId="67425659" w14:textId="231CC2D3" w:rsidR="000C41F2" w:rsidRPr="00603C51" w:rsidRDefault="000C41F2" w:rsidP="008B0214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Oath of Office- outstanding officers/appointees</w:t>
      </w:r>
    </w:p>
    <w:p w14:paraId="6E122B11" w14:textId="77777777" w:rsidR="0019301C" w:rsidRDefault="0019301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6A270CED" w14:textId="5E3526A6" w:rsidR="00CB1677" w:rsidRDefault="008B0214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Assessor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 Report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– by  Pam Dyn</w:t>
      </w:r>
      <w:r w:rsidR="007C3778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Gohde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</w:t>
      </w:r>
      <w:r w:rsidR="00D304A6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Assessor)</w:t>
      </w:r>
    </w:p>
    <w:p w14:paraId="2A266684" w14:textId="4A0B1067" w:rsidR="00ED4765" w:rsidRPr="00385091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D</w:t>
      </w:r>
      <w:r w:rsidR="00F004FC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g Control Officer </w:t>
      </w:r>
      <w:r w:rsidR="00F004F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- Bob Jorgensen       </w:t>
      </w:r>
    </w:p>
    <w:p w14:paraId="1E37A41B" w14:textId="66FD3044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C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ode Enforcement Officer –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by Lloyd Stannard</w:t>
      </w:r>
      <w:r w:rsidR="0007073C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</w:p>
    <w:p w14:paraId="579F6497" w14:textId="77A43340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Planning Board </w:t>
      </w:r>
      <w:r w:rsidR="00ED4765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–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  <w:u w:val="single"/>
        </w:rPr>
        <w:t>Larry Lamb, Chairman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217DAB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Planning Board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-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2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  <w:vertAlign w:val="superscript"/>
        </w:rPr>
        <w:t>nd</w:t>
      </w:r>
      <w:r w:rsidR="006C249E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Monday</w:t>
      </w:r>
      <w:r w:rsidR="0075703A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@ 7pm</w:t>
      </w:r>
      <w:r w:rsidR="00434F57"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05CA1F26" w14:textId="77777777" w:rsidR="0019301C" w:rsidRDefault="0019301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48E23C7E" w14:textId="02C62019" w:rsidR="008B0214" w:rsidRDefault="00F004FC" w:rsidP="008B0214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stice Court –</w:t>
      </w:r>
    </w:p>
    <w:p w14:paraId="04657C1E" w14:textId="3951CFC9" w:rsidR="00133CA3" w:rsidRPr="00133CA3" w:rsidRDefault="00133CA3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  <w:r>
        <w:rPr>
          <w:rStyle w:val="SubtleEmphasis"/>
          <w:rFonts w:asciiTheme="majorHAnsi" w:hAnsiTheme="majorHAnsi"/>
          <w:color w:val="0070C0"/>
          <w:sz w:val="26"/>
          <w:szCs w:val="26"/>
        </w:rPr>
        <w:t>Court Report &amp; Fees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(Justice D Yerdon): </w:t>
      </w:r>
      <w:r w:rsidR="00FD05BB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May</w:t>
      </w:r>
      <w:r w:rsidR="00013880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</w:t>
      </w:r>
      <w:r w:rsidR="00B46846">
        <w:rPr>
          <w:rStyle w:val="SubtleEmphasis"/>
          <w:rFonts w:asciiTheme="majorHAnsi" w:hAnsiTheme="majorHAnsi"/>
          <w:color w:val="0070C0"/>
          <w:sz w:val="26"/>
          <w:szCs w:val="26"/>
        </w:rPr>
        <w:t>2019</w:t>
      </w:r>
      <w:r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received &amp; deposited</w:t>
      </w:r>
      <w:r w:rsidR="00C03792">
        <w:rPr>
          <w:rStyle w:val="SubtleEmphasis"/>
          <w:rFonts w:asciiTheme="majorHAnsi" w:hAnsiTheme="majorHAnsi"/>
          <w:color w:val="0070C0"/>
          <w:sz w:val="26"/>
          <w:szCs w:val="26"/>
        </w:rPr>
        <w:t>.</w:t>
      </w:r>
    </w:p>
    <w:p w14:paraId="3664857D" w14:textId="77777777" w:rsidR="002019BC" w:rsidRDefault="002019B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</w:pPr>
    </w:p>
    <w:p w14:paraId="75EA0AF9" w14:textId="35372686" w:rsidR="00F004FC" w:rsidRPr="00385091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Committee Meeting</w:t>
      </w:r>
      <w:r w:rsidR="0001388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   </w:t>
      </w:r>
      <w:r w:rsidR="00AE4452" w:rsidRPr="004C7776">
        <w:rPr>
          <w:rStyle w:val="SubtleEmphasis"/>
          <w:rFonts w:asciiTheme="majorHAnsi" w:hAnsiTheme="majorHAnsi"/>
          <w:b/>
          <w:color w:val="FF0000"/>
          <w:sz w:val="26"/>
          <w:szCs w:val="26"/>
          <w:u w:val="single"/>
        </w:rPr>
        <w:t>July 02</w:t>
      </w:r>
      <w:r w:rsidR="00C96BA1" w:rsidRPr="004C7776">
        <w:rPr>
          <w:rStyle w:val="SubtleEmphasis"/>
          <w:rFonts w:asciiTheme="majorHAnsi" w:hAnsiTheme="majorHAnsi"/>
          <w:b/>
          <w:color w:val="FF0000"/>
          <w:sz w:val="26"/>
          <w:szCs w:val="26"/>
        </w:rPr>
        <w:t>, 2019</w:t>
      </w:r>
      <w:r w:rsidRPr="004C7776">
        <w:rPr>
          <w:rStyle w:val="SubtleEmphasis"/>
          <w:rFonts w:asciiTheme="majorHAnsi" w:hAnsiTheme="majorHAnsi"/>
          <w:b/>
          <w:color w:val="FF0000"/>
          <w:sz w:val="26"/>
          <w:szCs w:val="26"/>
        </w:rPr>
        <w:t xml:space="preserve">    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@ </w:t>
      </w:r>
      <w:r w:rsidR="00217DAB"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>7:30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am  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>(</w:t>
      </w:r>
      <w:r w:rsidR="004C7776" w:rsidRPr="004C7776">
        <w:rPr>
          <w:rStyle w:val="SubtleEmphasis"/>
          <w:rFonts w:asciiTheme="majorHAnsi" w:hAnsiTheme="majorHAnsi"/>
          <w:color w:val="FF0000"/>
          <w:sz w:val="26"/>
          <w:szCs w:val="26"/>
        </w:rPr>
        <w:t>Tuesday</w:t>
      </w:r>
      <w:r w:rsidRPr="00385091">
        <w:rPr>
          <w:rStyle w:val="SubtleEmphasis"/>
          <w:rFonts w:asciiTheme="majorHAnsi" w:hAnsiTheme="majorHAnsi"/>
          <w:color w:val="0070C0"/>
          <w:sz w:val="26"/>
          <w:szCs w:val="26"/>
        </w:rPr>
        <w:t xml:space="preserve">  Before Town Meeting} Public Welcome</w:t>
      </w:r>
    </w:p>
    <w:p w14:paraId="6162EB73" w14:textId="7D466140" w:rsidR="00207144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Next Town Board Meeting</w:t>
      </w:r>
      <w:r w:rsidR="00133CA3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:  </w:t>
      </w:r>
      <w:r w:rsidR="0001388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Ju</w:t>
      </w:r>
      <w:r w:rsidR="00AE4452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 xml:space="preserve">ly </w:t>
      </w:r>
      <w:r w:rsidR="00013880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1</w:t>
      </w:r>
      <w:r w:rsidR="00AE4452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1</w:t>
      </w:r>
      <w:r w:rsidR="00B46846">
        <w:rPr>
          <w:rStyle w:val="SubtleEmphasis"/>
          <w:rFonts w:asciiTheme="majorHAnsi" w:hAnsiTheme="majorHAnsi"/>
          <w:b/>
          <w:color w:val="0070C0"/>
          <w:sz w:val="26"/>
          <w:szCs w:val="26"/>
          <w:u w:val="single"/>
        </w:rPr>
        <w:t>,</w:t>
      </w:r>
      <w:r w:rsidR="00C96BA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2019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@6:30 pm (2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  <w:vertAlign w:val="superscript"/>
        </w:rPr>
        <w:t>nd</w:t>
      </w: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Thursday @ Month)  </w:t>
      </w:r>
    </w:p>
    <w:p w14:paraId="622E90CA" w14:textId="2A9D11AB" w:rsidR="00A4045F" w:rsidRDefault="00F004FC" w:rsidP="00AC7DB6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385091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p w14:paraId="511F17D5" w14:textId="3D891655" w:rsidR="006946DC" w:rsidRPr="00AC7DB6" w:rsidRDefault="006946DC" w:rsidP="00013880">
      <w:pPr>
        <w:pStyle w:val="NoSpacing"/>
      </w:pPr>
      <w:r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          </w:t>
      </w:r>
    </w:p>
    <w:sectPr w:rsidR="006946DC" w:rsidRPr="00AC7DB6" w:rsidSect="00207144">
      <w:pgSz w:w="12240" w:h="15840" w:code="1"/>
      <w:pgMar w:top="0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301B8" w14:textId="77777777" w:rsidR="00BF045E" w:rsidRDefault="00BF045E" w:rsidP="00DE5BD3">
      <w:pPr>
        <w:spacing w:after="0" w:line="240" w:lineRule="auto"/>
      </w:pPr>
      <w:r>
        <w:separator/>
      </w:r>
    </w:p>
  </w:endnote>
  <w:endnote w:type="continuationSeparator" w:id="0">
    <w:p w14:paraId="054EFD92" w14:textId="77777777" w:rsidR="00BF045E" w:rsidRDefault="00BF045E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D60F6" w14:textId="77777777" w:rsidR="00BF045E" w:rsidRDefault="00BF045E" w:rsidP="00DE5BD3">
      <w:pPr>
        <w:spacing w:after="0" w:line="240" w:lineRule="auto"/>
      </w:pPr>
      <w:r>
        <w:separator/>
      </w:r>
    </w:p>
  </w:footnote>
  <w:footnote w:type="continuationSeparator" w:id="0">
    <w:p w14:paraId="6A55161C" w14:textId="77777777" w:rsidR="00BF045E" w:rsidRDefault="00BF045E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A4919"/>
    <w:multiLevelType w:val="hybridMultilevel"/>
    <w:tmpl w:val="1A14B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C0D78"/>
    <w:multiLevelType w:val="hybridMultilevel"/>
    <w:tmpl w:val="D88C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35C0"/>
    <w:rsid w:val="00007FE6"/>
    <w:rsid w:val="00011668"/>
    <w:rsid w:val="00013880"/>
    <w:rsid w:val="00024398"/>
    <w:rsid w:val="00024C0A"/>
    <w:rsid w:val="00031CA5"/>
    <w:rsid w:val="0003534D"/>
    <w:rsid w:val="000460EC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B119F"/>
    <w:rsid w:val="000C41F2"/>
    <w:rsid w:val="000D412F"/>
    <w:rsid w:val="000D608D"/>
    <w:rsid w:val="000E252A"/>
    <w:rsid w:val="000E3338"/>
    <w:rsid w:val="000E4808"/>
    <w:rsid w:val="000E582E"/>
    <w:rsid w:val="000E5BE1"/>
    <w:rsid w:val="000E6243"/>
    <w:rsid w:val="00100A83"/>
    <w:rsid w:val="00114751"/>
    <w:rsid w:val="001172EE"/>
    <w:rsid w:val="001239AE"/>
    <w:rsid w:val="001302FF"/>
    <w:rsid w:val="00133CA3"/>
    <w:rsid w:val="001411A9"/>
    <w:rsid w:val="00160017"/>
    <w:rsid w:val="001676C4"/>
    <w:rsid w:val="00170CD8"/>
    <w:rsid w:val="00175A7C"/>
    <w:rsid w:val="00184382"/>
    <w:rsid w:val="0019301C"/>
    <w:rsid w:val="00194F7D"/>
    <w:rsid w:val="00197DBD"/>
    <w:rsid w:val="001A1CFC"/>
    <w:rsid w:val="001A66F8"/>
    <w:rsid w:val="001B2F1B"/>
    <w:rsid w:val="001C11AB"/>
    <w:rsid w:val="001C5B06"/>
    <w:rsid w:val="001C776D"/>
    <w:rsid w:val="001E1270"/>
    <w:rsid w:val="001E58DA"/>
    <w:rsid w:val="001F1CE1"/>
    <w:rsid w:val="001F227D"/>
    <w:rsid w:val="001F443F"/>
    <w:rsid w:val="002019BC"/>
    <w:rsid w:val="00207144"/>
    <w:rsid w:val="00217ABA"/>
    <w:rsid w:val="00217DAB"/>
    <w:rsid w:val="00220AF9"/>
    <w:rsid w:val="002236DA"/>
    <w:rsid w:val="002240C8"/>
    <w:rsid w:val="002332D0"/>
    <w:rsid w:val="00234EBB"/>
    <w:rsid w:val="00260DA2"/>
    <w:rsid w:val="002627FC"/>
    <w:rsid w:val="002704AF"/>
    <w:rsid w:val="0027215C"/>
    <w:rsid w:val="00287270"/>
    <w:rsid w:val="0029270C"/>
    <w:rsid w:val="002A30FE"/>
    <w:rsid w:val="002A4071"/>
    <w:rsid w:val="002B1D7B"/>
    <w:rsid w:val="002B24EA"/>
    <w:rsid w:val="002B7EFD"/>
    <w:rsid w:val="002C318A"/>
    <w:rsid w:val="002D154D"/>
    <w:rsid w:val="002E05E6"/>
    <w:rsid w:val="002E1F2B"/>
    <w:rsid w:val="002E3688"/>
    <w:rsid w:val="0030325D"/>
    <w:rsid w:val="00305689"/>
    <w:rsid w:val="00310269"/>
    <w:rsid w:val="003103B4"/>
    <w:rsid w:val="003131A2"/>
    <w:rsid w:val="00314918"/>
    <w:rsid w:val="003216E4"/>
    <w:rsid w:val="00322A1F"/>
    <w:rsid w:val="00325BD2"/>
    <w:rsid w:val="0034148D"/>
    <w:rsid w:val="00341CD8"/>
    <w:rsid w:val="00352740"/>
    <w:rsid w:val="00352A0D"/>
    <w:rsid w:val="0035409E"/>
    <w:rsid w:val="00366EFB"/>
    <w:rsid w:val="00374365"/>
    <w:rsid w:val="00383702"/>
    <w:rsid w:val="00385091"/>
    <w:rsid w:val="003A6956"/>
    <w:rsid w:val="003B5C54"/>
    <w:rsid w:val="003C003F"/>
    <w:rsid w:val="003C2B69"/>
    <w:rsid w:val="003C4F22"/>
    <w:rsid w:val="003C7428"/>
    <w:rsid w:val="003D2C64"/>
    <w:rsid w:val="003D32FE"/>
    <w:rsid w:val="003D573C"/>
    <w:rsid w:val="003E2029"/>
    <w:rsid w:val="003E3189"/>
    <w:rsid w:val="003E5AAF"/>
    <w:rsid w:val="00407263"/>
    <w:rsid w:val="004120C6"/>
    <w:rsid w:val="00422D39"/>
    <w:rsid w:val="00426BC6"/>
    <w:rsid w:val="00434F57"/>
    <w:rsid w:val="00435680"/>
    <w:rsid w:val="00442423"/>
    <w:rsid w:val="00445AC3"/>
    <w:rsid w:val="004625F9"/>
    <w:rsid w:val="00472F3D"/>
    <w:rsid w:val="004746E4"/>
    <w:rsid w:val="004760B6"/>
    <w:rsid w:val="00476986"/>
    <w:rsid w:val="00490118"/>
    <w:rsid w:val="004A5908"/>
    <w:rsid w:val="004B15D8"/>
    <w:rsid w:val="004B5A25"/>
    <w:rsid w:val="004C2EE3"/>
    <w:rsid w:val="004C4CFC"/>
    <w:rsid w:val="004C7776"/>
    <w:rsid w:val="004D08A6"/>
    <w:rsid w:val="004D64EB"/>
    <w:rsid w:val="004E1023"/>
    <w:rsid w:val="004E3D54"/>
    <w:rsid w:val="004E5EBD"/>
    <w:rsid w:val="004F0E2C"/>
    <w:rsid w:val="004F1A03"/>
    <w:rsid w:val="00504A45"/>
    <w:rsid w:val="005055FB"/>
    <w:rsid w:val="00512621"/>
    <w:rsid w:val="005133FF"/>
    <w:rsid w:val="00513BA5"/>
    <w:rsid w:val="0054009A"/>
    <w:rsid w:val="00545560"/>
    <w:rsid w:val="0055135A"/>
    <w:rsid w:val="00565912"/>
    <w:rsid w:val="00565F32"/>
    <w:rsid w:val="00566C3C"/>
    <w:rsid w:val="00567EFF"/>
    <w:rsid w:val="00576ADF"/>
    <w:rsid w:val="00580F47"/>
    <w:rsid w:val="0058106B"/>
    <w:rsid w:val="00582976"/>
    <w:rsid w:val="00587BD4"/>
    <w:rsid w:val="00594257"/>
    <w:rsid w:val="005A5A67"/>
    <w:rsid w:val="005B3ACC"/>
    <w:rsid w:val="005B3B5B"/>
    <w:rsid w:val="005C41A3"/>
    <w:rsid w:val="005C5FF8"/>
    <w:rsid w:val="005C7D4D"/>
    <w:rsid w:val="005D68CF"/>
    <w:rsid w:val="005F5EE4"/>
    <w:rsid w:val="00603C51"/>
    <w:rsid w:val="006159D1"/>
    <w:rsid w:val="00622BFE"/>
    <w:rsid w:val="00622D23"/>
    <w:rsid w:val="00626DD2"/>
    <w:rsid w:val="00652B25"/>
    <w:rsid w:val="00662042"/>
    <w:rsid w:val="00663C48"/>
    <w:rsid w:val="00676AE5"/>
    <w:rsid w:val="00680EEA"/>
    <w:rsid w:val="00693F89"/>
    <w:rsid w:val="006946DC"/>
    <w:rsid w:val="00697EE6"/>
    <w:rsid w:val="006A4717"/>
    <w:rsid w:val="006B3AA3"/>
    <w:rsid w:val="006B5208"/>
    <w:rsid w:val="006C12A2"/>
    <w:rsid w:val="006C249E"/>
    <w:rsid w:val="006C4CE4"/>
    <w:rsid w:val="006C5679"/>
    <w:rsid w:val="006D6DC1"/>
    <w:rsid w:val="006E2679"/>
    <w:rsid w:val="006E31C2"/>
    <w:rsid w:val="006F0131"/>
    <w:rsid w:val="006F57EF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8449B"/>
    <w:rsid w:val="00793A79"/>
    <w:rsid w:val="007A6CC7"/>
    <w:rsid w:val="007B25AE"/>
    <w:rsid w:val="007B314D"/>
    <w:rsid w:val="007C1DB6"/>
    <w:rsid w:val="007C3778"/>
    <w:rsid w:val="007C3EB0"/>
    <w:rsid w:val="007D5ECF"/>
    <w:rsid w:val="007D678B"/>
    <w:rsid w:val="007E01FC"/>
    <w:rsid w:val="007F4496"/>
    <w:rsid w:val="007F6C75"/>
    <w:rsid w:val="00826551"/>
    <w:rsid w:val="00834BB0"/>
    <w:rsid w:val="00840416"/>
    <w:rsid w:val="00850B5D"/>
    <w:rsid w:val="00851536"/>
    <w:rsid w:val="008527F1"/>
    <w:rsid w:val="00860A68"/>
    <w:rsid w:val="00862B4A"/>
    <w:rsid w:val="008812F5"/>
    <w:rsid w:val="00886D5E"/>
    <w:rsid w:val="0088742C"/>
    <w:rsid w:val="00890415"/>
    <w:rsid w:val="008908B5"/>
    <w:rsid w:val="00893C52"/>
    <w:rsid w:val="00897094"/>
    <w:rsid w:val="00897F4C"/>
    <w:rsid w:val="008A103A"/>
    <w:rsid w:val="008A3D31"/>
    <w:rsid w:val="008A611D"/>
    <w:rsid w:val="008B0214"/>
    <w:rsid w:val="008B24F7"/>
    <w:rsid w:val="008B5B92"/>
    <w:rsid w:val="008C6FE0"/>
    <w:rsid w:val="008C7827"/>
    <w:rsid w:val="008D1DF7"/>
    <w:rsid w:val="008D5282"/>
    <w:rsid w:val="008D7BCF"/>
    <w:rsid w:val="008E1D1A"/>
    <w:rsid w:val="008E33B7"/>
    <w:rsid w:val="008E52A2"/>
    <w:rsid w:val="008F00CD"/>
    <w:rsid w:val="008F1003"/>
    <w:rsid w:val="008F1CF9"/>
    <w:rsid w:val="008F483D"/>
    <w:rsid w:val="008F7B65"/>
    <w:rsid w:val="00902283"/>
    <w:rsid w:val="00911D22"/>
    <w:rsid w:val="00915194"/>
    <w:rsid w:val="009208E8"/>
    <w:rsid w:val="00923843"/>
    <w:rsid w:val="00936565"/>
    <w:rsid w:val="00940951"/>
    <w:rsid w:val="009558FD"/>
    <w:rsid w:val="0097299E"/>
    <w:rsid w:val="00972FDE"/>
    <w:rsid w:val="009755C8"/>
    <w:rsid w:val="00975798"/>
    <w:rsid w:val="00976E9A"/>
    <w:rsid w:val="00980AF2"/>
    <w:rsid w:val="009A6963"/>
    <w:rsid w:val="009A6DD5"/>
    <w:rsid w:val="009B42CE"/>
    <w:rsid w:val="009B7D96"/>
    <w:rsid w:val="009C0DBD"/>
    <w:rsid w:val="009C2BE0"/>
    <w:rsid w:val="009C5E79"/>
    <w:rsid w:val="009D5F31"/>
    <w:rsid w:val="009D6651"/>
    <w:rsid w:val="009D6D87"/>
    <w:rsid w:val="009E17C5"/>
    <w:rsid w:val="009F3B94"/>
    <w:rsid w:val="009F5599"/>
    <w:rsid w:val="00A00509"/>
    <w:rsid w:val="00A05EF6"/>
    <w:rsid w:val="00A12160"/>
    <w:rsid w:val="00A122CE"/>
    <w:rsid w:val="00A12728"/>
    <w:rsid w:val="00A30EF1"/>
    <w:rsid w:val="00A355C9"/>
    <w:rsid w:val="00A4045F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A232E"/>
    <w:rsid w:val="00AB2EBD"/>
    <w:rsid w:val="00AC147B"/>
    <w:rsid w:val="00AC231F"/>
    <w:rsid w:val="00AC4423"/>
    <w:rsid w:val="00AC5003"/>
    <w:rsid w:val="00AC5EB2"/>
    <w:rsid w:val="00AC7DB6"/>
    <w:rsid w:val="00AD7A50"/>
    <w:rsid w:val="00AE4452"/>
    <w:rsid w:val="00AE6240"/>
    <w:rsid w:val="00AF057C"/>
    <w:rsid w:val="00AF0986"/>
    <w:rsid w:val="00B05CB9"/>
    <w:rsid w:val="00B23A09"/>
    <w:rsid w:val="00B311C8"/>
    <w:rsid w:val="00B322E7"/>
    <w:rsid w:val="00B33B14"/>
    <w:rsid w:val="00B35C8D"/>
    <w:rsid w:val="00B44A98"/>
    <w:rsid w:val="00B46846"/>
    <w:rsid w:val="00B541FE"/>
    <w:rsid w:val="00B55E5B"/>
    <w:rsid w:val="00B55F71"/>
    <w:rsid w:val="00B6002C"/>
    <w:rsid w:val="00B62698"/>
    <w:rsid w:val="00B63630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045E"/>
    <w:rsid w:val="00BF3F0D"/>
    <w:rsid w:val="00BF74D2"/>
    <w:rsid w:val="00C03792"/>
    <w:rsid w:val="00C15FC4"/>
    <w:rsid w:val="00C23C97"/>
    <w:rsid w:val="00C261EC"/>
    <w:rsid w:val="00C371A5"/>
    <w:rsid w:val="00C420F7"/>
    <w:rsid w:val="00C452E4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96BA1"/>
    <w:rsid w:val="00CA2807"/>
    <w:rsid w:val="00CA3F3D"/>
    <w:rsid w:val="00CB1677"/>
    <w:rsid w:val="00CB372D"/>
    <w:rsid w:val="00CC6245"/>
    <w:rsid w:val="00CD1B48"/>
    <w:rsid w:val="00CD4FE8"/>
    <w:rsid w:val="00CD785A"/>
    <w:rsid w:val="00CE115D"/>
    <w:rsid w:val="00CE1CDE"/>
    <w:rsid w:val="00CF124A"/>
    <w:rsid w:val="00D020BF"/>
    <w:rsid w:val="00D0291C"/>
    <w:rsid w:val="00D071A3"/>
    <w:rsid w:val="00D149E4"/>
    <w:rsid w:val="00D252C9"/>
    <w:rsid w:val="00D304A6"/>
    <w:rsid w:val="00D36E39"/>
    <w:rsid w:val="00D41B20"/>
    <w:rsid w:val="00D41FF7"/>
    <w:rsid w:val="00D43043"/>
    <w:rsid w:val="00D46FE8"/>
    <w:rsid w:val="00D47C00"/>
    <w:rsid w:val="00D50262"/>
    <w:rsid w:val="00D52C49"/>
    <w:rsid w:val="00D66713"/>
    <w:rsid w:val="00D67978"/>
    <w:rsid w:val="00D8215B"/>
    <w:rsid w:val="00D876F2"/>
    <w:rsid w:val="00DA6935"/>
    <w:rsid w:val="00DB3544"/>
    <w:rsid w:val="00DB4846"/>
    <w:rsid w:val="00DB6722"/>
    <w:rsid w:val="00DC388C"/>
    <w:rsid w:val="00DC68AC"/>
    <w:rsid w:val="00DD3CE8"/>
    <w:rsid w:val="00DD7145"/>
    <w:rsid w:val="00DE5BD3"/>
    <w:rsid w:val="00E01B44"/>
    <w:rsid w:val="00E04FCA"/>
    <w:rsid w:val="00E17030"/>
    <w:rsid w:val="00E21EDA"/>
    <w:rsid w:val="00E27162"/>
    <w:rsid w:val="00E3525C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27D1D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013F"/>
    <w:rsid w:val="00F76231"/>
    <w:rsid w:val="00F766D9"/>
    <w:rsid w:val="00F8010D"/>
    <w:rsid w:val="00F90BFC"/>
    <w:rsid w:val="00F9565E"/>
    <w:rsid w:val="00F960C4"/>
    <w:rsid w:val="00FC00D3"/>
    <w:rsid w:val="00FC3BD2"/>
    <w:rsid w:val="00FD05BB"/>
    <w:rsid w:val="00FD4C59"/>
    <w:rsid w:val="00FE6F10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B2BB-D826-44DD-895D-FEFFFE2A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9-06-13T17:32:00Z</cp:lastPrinted>
  <dcterms:created xsi:type="dcterms:W3CDTF">2019-06-13T17:33:00Z</dcterms:created>
  <dcterms:modified xsi:type="dcterms:W3CDTF">2019-06-13T17:33:00Z</dcterms:modified>
</cp:coreProperties>
</file>